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2F" w:rsidRPr="00F12072" w:rsidRDefault="00EB3A73" w:rsidP="00F12072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="Arial"/>
          <w:b/>
          <w:i/>
          <w:color w:val="FF0000"/>
          <w:sz w:val="100"/>
          <w:szCs w:val="100"/>
          <w:lang w:eastAsia="ru-RU"/>
        </w:rPr>
      </w:pPr>
      <w:r w:rsidRPr="00F12072">
        <w:rPr>
          <w:b/>
          <w:i/>
          <w:noProof/>
          <w:color w:val="002060"/>
          <w:sz w:val="100"/>
          <w:szCs w:val="100"/>
          <w:lang w:eastAsia="ru-RU"/>
        </w:rPr>
        <w:drawing>
          <wp:anchor distT="0" distB="0" distL="114300" distR="114300" simplePos="0" relativeHeight="251659264" behindDoc="1" locked="0" layoutInCell="1" allowOverlap="1" wp14:anchorId="0EA7C527" wp14:editId="554325A2">
            <wp:simplePos x="0" y="0"/>
            <wp:positionH relativeFrom="column">
              <wp:posOffset>4806950</wp:posOffset>
            </wp:positionH>
            <wp:positionV relativeFrom="paragraph">
              <wp:posOffset>870585</wp:posOffset>
            </wp:positionV>
            <wp:extent cx="2372360" cy="2113280"/>
            <wp:effectExtent l="0" t="0" r="8890" b="127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\Desktop\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072" w:rsidRPr="00F12072">
        <w:rPr>
          <w:b/>
          <w:i/>
          <w:noProof/>
          <w:color w:val="FF0000"/>
          <w:sz w:val="100"/>
          <w:szCs w:val="100"/>
          <w:lang w:eastAsia="ru-RU"/>
        </w:rPr>
        <w:t>Наши вол</w:t>
      </w:r>
      <w:r w:rsidR="00E67F7F" w:rsidRPr="00F12072">
        <w:rPr>
          <w:rFonts w:eastAsia="Times New Roman" w:cs="Arial"/>
          <w:b/>
          <w:i/>
          <w:color w:val="FF0000"/>
          <w:sz w:val="100"/>
          <w:szCs w:val="100"/>
          <w:lang w:eastAsia="ru-RU"/>
        </w:rPr>
        <w:t>ос</w:t>
      </w:r>
      <w:r w:rsidR="00F12072" w:rsidRPr="00F12072">
        <w:rPr>
          <w:rFonts w:eastAsia="Times New Roman" w:cs="Arial"/>
          <w:b/>
          <w:i/>
          <w:color w:val="FF0000"/>
          <w:sz w:val="100"/>
          <w:szCs w:val="100"/>
          <w:lang w:eastAsia="ru-RU"/>
        </w:rPr>
        <w:t>ы</w:t>
      </w:r>
    </w:p>
    <w:p w:rsidR="0024487B" w:rsidRPr="00C63045" w:rsidRDefault="00E67F7F" w:rsidP="0024487B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 xml:space="preserve">На основании структуры волоса, можно определить какие вещества </w:t>
      </w:r>
      <w:r w:rsidR="002E2428"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>употреблял человек</w:t>
      </w: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 xml:space="preserve">, в том числе </w:t>
      </w:r>
      <w:r w:rsidR="00F31E52">
        <w:rPr>
          <w:b/>
          <w:i/>
          <w:iCs/>
          <w:color w:val="7030A0"/>
          <w:sz w:val="36"/>
          <w:szCs w:val="36"/>
          <w:shd w:val="clear" w:color="auto" w:fill="FFFFFF"/>
        </w:rPr>
        <w:t xml:space="preserve">и </w:t>
      </w: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>наркот</w:t>
      </w:r>
      <w:bookmarkStart w:id="0" w:name="_GoBack"/>
      <w:bookmarkEnd w:id="0"/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>ики.</w:t>
      </w:r>
    </w:p>
    <w:p w:rsidR="00E67F7F" w:rsidRPr="00931DDD" w:rsidRDefault="00E67F7F" w:rsidP="00931DD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>На человеческом теле расположено приблизительно 5 миллионов волосяных луковиц.  </w:t>
      </w:r>
      <w:r w:rsidR="00931DDD" w:rsidRPr="00931DDD">
        <w:rPr>
          <w:rStyle w:val="a8"/>
          <w:rFonts w:cs="Arial"/>
          <w:b w:val="0"/>
          <w:i/>
          <w:color w:val="002060"/>
          <w:sz w:val="36"/>
          <w:szCs w:val="36"/>
          <w:shd w:val="clear" w:color="auto" w:fill="FFFFFF"/>
        </w:rPr>
        <w:t> </w:t>
      </w:r>
      <w:r w:rsidR="00931DDD" w:rsidRPr="00931DDD">
        <w:rPr>
          <w:rFonts w:cs="Arial"/>
          <w:b/>
          <w:i/>
          <w:color w:val="002060"/>
          <w:sz w:val="36"/>
          <w:szCs w:val="36"/>
          <w:shd w:val="clear" w:color="auto" w:fill="FFFFFF"/>
        </w:rPr>
        <w:t>Волосами покрыто 95% тела</w:t>
      </w:r>
      <w:r w:rsidR="00170E2F">
        <w:rPr>
          <w:color w:val="333333"/>
          <w:sz w:val="29"/>
          <w:szCs w:val="29"/>
          <w:shd w:val="clear" w:color="auto" w:fill="FFFFFF"/>
        </w:rPr>
        <w:t xml:space="preserve"> </w:t>
      </w:r>
      <w:r w:rsidR="00931DDD" w:rsidRPr="00931DDD">
        <w:rPr>
          <w:rFonts w:cs="Arial"/>
          <w:b/>
          <w:i/>
          <w:color w:val="002060"/>
          <w:sz w:val="36"/>
          <w:szCs w:val="36"/>
          <w:shd w:val="clear" w:color="auto" w:fill="FFFFFF"/>
        </w:rPr>
        <w:t>человека. Их нет только на стопах и ладонях.</w:t>
      </w:r>
    </w:p>
    <w:p w:rsidR="00E67F7F" w:rsidRPr="00C63045" w:rsidRDefault="00E67F7F" w:rsidP="0024487B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>Черный цвет волос является самым распростра</w:t>
      </w:r>
      <w:r w:rsidR="00C63045">
        <w:rPr>
          <w:b/>
          <w:i/>
          <w:iCs/>
          <w:color w:val="7030A0"/>
          <w:sz w:val="36"/>
          <w:szCs w:val="36"/>
          <w:shd w:val="clear" w:color="auto" w:fill="FFFFFF"/>
        </w:rPr>
        <w:t>н</w:t>
      </w:r>
      <w:r w:rsidR="00C63045" w:rsidRPr="00C63045">
        <w:rPr>
          <w:rFonts w:cs="Helvetica"/>
          <w:b/>
          <w:bCs/>
          <w:i/>
          <w:color w:val="7030A0"/>
          <w:sz w:val="36"/>
          <w:szCs w:val="36"/>
          <w:shd w:val="clear" w:color="auto" w:fill="FFFFFF"/>
        </w:rPr>
        <w:t>ё</w:t>
      </w: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 xml:space="preserve">нным в мире. </w:t>
      </w:r>
    </w:p>
    <w:p w:rsidR="00926F8F" w:rsidRPr="00357510" w:rsidRDefault="00931DDD" w:rsidP="00926F8F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>
        <w:rPr>
          <w:b/>
          <w:i/>
          <w:iCs/>
          <w:color w:val="002060"/>
          <w:sz w:val="36"/>
          <w:szCs w:val="36"/>
          <w:shd w:val="clear" w:color="auto" w:fill="FFFFFF"/>
        </w:rPr>
        <w:t>Рыжий цвет волос является самым редким</w:t>
      </w:r>
      <w:r w:rsidR="00E67F7F"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, который встречается только у </w:t>
      </w:r>
      <w:r w:rsidR="00926F8F"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>1</w:t>
      </w:r>
      <w:r w:rsidR="00E67F7F"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 </w:t>
      </w:r>
      <w:r w:rsidR="00926F8F"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% </w:t>
      </w:r>
      <w:r w:rsidR="00E67F7F"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 населения планеты.</w:t>
      </w:r>
    </w:p>
    <w:p w:rsidR="00357510" w:rsidRPr="00C63045" w:rsidRDefault="00357510" w:rsidP="00357510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>Белый цвет волос встречается у 2 % людей</w:t>
      </w:r>
      <w:r w:rsidR="00A63D1C"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>,</w:t>
      </w: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 xml:space="preserve"> по всему миру.</w:t>
      </w:r>
    </w:p>
    <w:p w:rsidR="00926F8F" w:rsidRPr="00931DDD" w:rsidRDefault="00926F8F" w:rsidP="00926F8F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rStyle w:val="a8"/>
          <w:bCs w:val="0"/>
          <w:i/>
          <w:color w:val="002060"/>
          <w:sz w:val="36"/>
          <w:szCs w:val="36"/>
        </w:rPr>
      </w:pPr>
      <w:r w:rsidRPr="00931DDD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Каждый день у человека выпадает от 50 до 100 волосинок. </w:t>
      </w:r>
      <w:r w:rsidRPr="00931DDD">
        <w:rPr>
          <w:rStyle w:val="a8"/>
          <w:i/>
          <w:color w:val="002060"/>
          <w:spacing w:val="-4"/>
          <w:sz w:val="36"/>
          <w:szCs w:val="36"/>
          <w:shd w:val="clear" w:color="auto" w:fill="FFFFFF"/>
        </w:rPr>
        <w:t>Средняя продолжительность жизни человеческого волоса: 5 лет.</w:t>
      </w:r>
    </w:p>
    <w:p w:rsidR="00931DDD" w:rsidRPr="00C63045" w:rsidRDefault="002E2428" w:rsidP="0024487B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63045">
        <w:rPr>
          <w:rFonts w:cs="Helvetica"/>
          <w:b/>
          <w:bCs/>
          <w:i/>
          <w:color w:val="7030A0"/>
          <w:sz w:val="36"/>
          <w:szCs w:val="36"/>
          <w:shd w:val="clear" w:color="auto" w:fill="FFFFFF"/>
        </w:rPr>
        <w:t>Как только выпадает волосок, на его месте тут же начинает рати новый</w:t>
      </w:r>
      <w:r w:rsidR="00F31E52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>, этот ц</w:t>
      </w:r>
      <w:r w:rsidR="009407B1" w:rsidRPr="00C63045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 xml:space="preserve">икл повторяется в течение </w:t>
      </w:r>
      <w:r w:rsidRPr="00C63045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>жизни 20 раз</w:t>
      </w:r>
      <w:r w:rsidR="00F31E52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>.</w:t>
      </w:r>
    </w:p>
    <w:p w:rsidR="00E67F7F" w:rsidRPr="00931DDD" w:rsidRDefault="00E67F7F" w:rsidP="0024487B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 Один волосок может выдержать вес около 100 граммов. </w:t>
      </w:r>
      <w:r w:rsidR="009407B1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              </w:t>
      </w:r>
      <w:r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У человека в среднем есть 100 тысяч волос, то есть достаточно для того, чтобы выдержать </w:t>
      </w:r>
      <w:r w:rsidR="00931DDD"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вес </w:t>
      </w:r>
      <w:r w:rsidR="002E2428"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 xml:space="preserve">одного </w:t>
      </w:r>
      <w:r w:rsidR="00931DDD" w:rsidRPr="00931DDD">
        <w:rPr>
          <w:b/>
          <w:i/>
          <w:iCs/>
          <w:color w:val="002060"/>
          <w:sz w:val="36"/>
          <w:szCs w:val="36"/>
          <w:shd w:val="clear" w:color="auto" w:fill="FFFFFF"/>
        </w:rPr>
        <w:t>взрослого слона</w:t>
      </w:r>
      <w:r w:rsidR="009407B1">
        <w:rPr>
          <w:b/>
          <w:i/>
          <w:iCs/>
          <w:color w:val="002060"/>
          <w:sz w:val="36"/>
          <w:szCs w:val="36"/>
          <w:shd w:val="clear" w:color="auto" w:fill="FFFFFF"/>
        </w:rPr>
        <w:t>.</w:t>
      </w:r>
    </w:p>
    <w:p w:rsidR="002E2428" w:rsidRPr="00C63045" w:rsidRDefault="002E2428" w:rsidP="002E2428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63045">
        <w:rPr>
          <w:rFonts w:cs="Arial"/>
          <w:b/>
          <w:i/>
          <w:color w:val="7030A0"/>
          <w:sz w:val="36"/>
          <w:szCs w:val="36"/>
          <w:shd w:val="clear" w:color="auto" w:fill="FFFFFF"/>
        </w:rPr>
        <w:t>Женские волосы в два раза тоньше, чем мужские.</w:t>
      </w:r>
    </w:p>
    <w:p w:rsidR="002E2428" w:rsidRPr="00931DDD" w:rsidRDefault="00931DDD" w:rsidP="002E2428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931DDD">
        <w:rPr>
          <w:rFonts w:cs="Arial"/>
          <w:b/>
          <w:i/>
          <w:color w:val="002060"/>
          <w:sz w:val="36"/>
          <w:szCs w:val="36"/>
          <w:shd w:val="clear" w:color="auto" w:fill="FFFFFF"/>
        </w:rPr>
        <w:t>Р</w:t>
      </w:r>
      <w:r w:rsidR="002E2428" w:rsidRPr="00931DDD">
        <w:rPr>
          <w:rFonts w:cs="Arial"/>
          <w:b/>
          <w:i/>
          <w:color w:val="002060"/>
          <w:sz w:val="36"/>
          <w:szCs w:val="36"/>
          <w:shd w:val="clear" w:color="auto" w:fill="FFFFFF"/>
        </w:rPr>
        <w:t>екорд самых дл</w:t>
      </w:r>
      <w:r w:rsidRPr="00931DDD">
        <w:rPr>
          <w:rFonts w:cs="Arial"/>
          <w:b/>
          <w:i/>
          <w:color w:val="002060"/>
          <w:sz w:val="36"/>
          <w:szCs w:val="36"/>
          <w:shd w:val="clear" w:color="auto" w:fill="FFFFFF"/>
        </w:rPr>
        <w:t>инных волос принадлежит мужчине</w:t>
      </w:r>
      <w:r w:rsidR="002E2428" w:rsidRPr="00931DDD">
        <w:rPr>
          <w:rFonts w:cs="Arial"/>
          <w:b/>
          <w:i/>
          <w:color w:val="002060"/>
          <w:sz w:val="36"/>
          <w:szCs w:val="36"/>
          <w:shd w:val="clear" w:color="auto" w:fill="FFFFFF"/>
        </w:rPr>
        <w:t>. Он не стриг волосы 31 год. Сейчас их длина составляет более 6 метров. </w:t>
      </w:r>
    </w:p>
    <w:p w:rsidR="002E2428" w:rsidRPr="00C63045" w:rsidRDefault="002E2428" w:rsidP="002E2428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6304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Первые волосы появляются у человека еще в утробе матери, </w:t>
      </w:r>
      <w:r w:rsidR="00C6304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   </w:t>
      </w:r>
      <w:r w:rsidRPr="00C63045">
        <w:rPr>
          <w:rFonts w:cs="Arial"/>
          <w:b/>
          <w:i/>
          <w:color w:val="7030A0"/>
          <w:sz w:val="36"/>
          <w:szCs w:val="36"/>
          <w:shd w:val="clear" w:color="auto" w:fill="FFFFFF"/>
        </w:rPr>
        <w:t>на 4-5 месяце беременности.</w:t>
      </w:r>
    </w:p>
    <w:p w:rsidR="00170E2F" w:rsidRPr="00C63045" w:rsidRDefault="00170E2F" w:rsidP="00170E2F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170E2F">
        <w:rPr>
          <w:b/>
          <w:i/>
          <w:color w:val="002060"/>
          <w:sz w:val="36"/>
          <w:szCs w:val="36"/>
          <w:shd w:val="clear" w:color="auto" w:fill="FFFFFF"/>
        </w:rPr>
        <w:t xml:space="preserve">Волосы на голове вырастают за месяц примерно на </w:t>
      </w:r>
      <w:r>
        <w:rPr>
          <w:b/>
          <w:i/>
          <w:color w:val="002060"/>
          <w:sz w:val="36"/>
          <w:szCs w:val="36"/>
          <w:shd w:val="clear" w:color="auto" w:fill="FFFFFF"/>
        </w:rPr>
        <w:t>1 сантиметр</w:t>
      </w:r>
    </w:p>
    <w:p w:rsidR="00C63045" w:rsidRPr="00C63045" w:rsidRDefault="00C63045" w:rsidP="00C63045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 xml:space="preserve">Взрослый мужчина проводит в среднем </w:t>
      </w:r>
      <w:r w:rsidR="00EB5A92">
        <w:rPr>
          <w:b/>
          <w:i/>
          <w:iCs/>
          <w:color w:val="7030A0"/>
          <w:sz w:val="36"/>
          <w:szCs w:val="36"/>
          <w:shd w:val="clear" w:color="auto" w:fill="FFFFFF"/>
        </w:rPr>
        <w:t>5</w:t>
      </w: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 xml:space="preserve"> месяцев своей ж</w:t>
      </w:r>
      <w:r>
        <w:rPr>
          <w:b/>
          <w:i/>
          <w:iCs/>
          <w:color w:val="7030A0"/>
          <w:sz w:val="36"/>
          <w:szCs w:val="36"/>
          <w:shd w:val="clear" w:color="auto" w:fill="FFFFFF"/>
        </w:rPr>
        <w:t>изни за брить</w:t>
      </w:r>
      <w:r w:rsidRPr="00C63045">
        <w:rPr>
          <w:rFonts w:cs="Helvetica"/>
          <w:b/>
          <w:bCs/>
          <w:i/>
          <w:color w:val="7030A0"/>
          <w:sz w:val="36"/>
          <w:szCs w:val="36"/>
          <w:shd w:val="clear" w:color="auto" w:fill="FFFFFF"/>
        </w:rPr>
        <w:t>ё</w:t>
      </w:r>
      <w:r w:rsidRPr="00C63045">
        <w:rPr>
          <w:b/>
          <w:i/>
          <w:iCs/>
          <w:color w:val="7030A0"/>
          <w:sz w:val="36"/>
          <w:szCs w:val="36"/>
          <w:shd w:val="clear" w:color="auto" w:fill="FFFFFF"/>
        </w:rPr>
        <w:t>м щетины на лице.</w:t>
      </w:r>
    </w:p>
    <w:p w:rsidR="00C63045" w:rsidRPr="00C63045" w:rsidRDefault="00C63045" w:rsidP="00C63045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931DDD">
        <w:rPr>
          <w:rFonts w:cs="Helvetica"/>
          <w:b/>
          <w:bCs/>
          <w:i/>
          <w:color w:val="002060"/>
          <w:sz w:val="36"/>
          <w:szCs w:val="36"/>
          <w:shd w:val="clear" w:color="auto" w:fill="FFFFFF"/>
        </w:rPr>
        <w:t>Человек может поседеть в результате перенесённого шока или стресса</w:t>
      </w:r>
      <w:r w:rsidRPr="00931DDD">
        <w:rPr>
          <w:rFonts w:cs="Helvetica"/>
          <w:b/>
          <w:i/>
          <w:color w:val="002060"/>
          <w:sz w:val="36"/>
          <w:szCs w:val="36"/>
          <w:shd w:val="clear" w:color="auto" w:fill="FFFFFF"/>
        </w:rPr>
        <w:t xml:space="preserve">. </w:t>
      </w:r>
    </w:p>
    <w:sectPr w:rsidR="00C63045" w:rsidRPr="00C63045" w:rsidSect="00F1207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C8" w:rsidRDefault="00071CC8" w:rsidP="00B05DA2">
      <w:pPr>
        <w:spacing w:after="0" w:line="240" w:lineRule="auto"/>
      </w:pPr>
      <w:r>
        <w:separator/>
      </w:r>
    </w:p>
  </w:endnote>
  <w:endnote w:type="continuationSeparator" w:id="0">
    <w:p w:rsidR="00071CC8" w:rsidRDefault="00071CC8" w:rsidP="00B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C8" w:rsidRDefault="00071CC8" w:rsidP="00B05DA2">
      <w:pPr>
        <w:spacing w:after="0" w:line="240" w:lineRule="auto"/>
      </w:pPr>
      <w:r>
        <w:separator/>
      </w:r>
    </w:p>
  </w:footnote>
  <w:footnote w:type="continuationSeparator" w:id="0">
    <w:p w:rsidR="00071CC8" w:rsidRDefault="00071CC8" w:rsidP="00B0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3"/>
    <w:multiLevelType w:val="hybridMultilevel"/>
    <w:tmpl w:val="6D84FE9E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520E"/>
    <w:multiLevelType w:val="multilevel"/>
    <w:tmpl w:val="6F8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22A45"/>
    <w:multiLevelType w:val="hybridMultilevel"/>
    <w:tmpl w:val="CC06B276"/>
    <w:lvl w:ilvl="0" w:tplc="CB74C384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63"/>
    <w:rsid w:val="0001769A"/>
    <w:rsid w:val="00021349"/>
    <w:rsid w:val="00026FC3"/>
    <w:rsid w:val="00071CC8"/>
    <w:rsid w:val="000A2B62"/>
    <w:rsid w:val="000D4A0B"/>
    <w:rsid w:val="00106584"/>
    <w:rsid w:val="001104F3"/>
    <w:rsid w:val="00135670"/>
    <w:rsid w:val="00145E01"/>
    <w:rsid w:val="001566FD"/>
    <w:rsid w:val="00170E2F"/>
    <w:rsid w:val="001866C3"/>
    <w:rsid w:val="00187D35"/>
    <w:rsid w:val="00194546"/>
    <w:rsid w:val="001A070A"/>
    <w:rsid w:val="001A36A3"/>
    <w:rsid w:val="001A5E82"/>
    <w:rsid w:val="001A792C"/>
    <w:rsid w:val="001D2696"/>
    <w:rsid w:val="001F5AE1"/>
    <w:rsid w:val="002414CA"/>
    <w:rsid w:val="0024487B"/>
    <w:rsid w:val="002560EE"/>
    <w:rsid w:val="00264F88"/>
    <w:rsid w:val="00271472"/>
    <w:rsid w:val="002A19A1"/>
    <w:rsid w:val="002A1BB7"/>
    <w:rsid w:val="002A3B42"/>
    <w:rsid w:val="002A720C"/>
    <w:rsid w:val="002A7B23"/>
    <w:rsid w:val="002C6DDE"/>
    <w:rsid w:val="002D50B1"/>
    <w:rsid w:val="002E2428"/>
    <w:rsid w:val="00302EC6"/>
    <w:rsid w:val="00306474"/>
    <w:rsid w:val="00322419"/>
    <w:rsid w:val="003247FC"/>
    <w:rsid w:val="00336C22"/>
    <w:rsid w:val="003376FE"/>
    <w:rsid w:val="00357510"/>
    <w:rsid w:val="00375C5F"/>
    <w:rsid w:val="003954D8"/>
    <w:rsid w:val="00405FFF"/>
    <w:rsid w:val="00493379"/>
    <w:rsid w:val="004A1FA9"/>
    <w:rsid w:val="004B403C"/>
    <w:rsid w:val="004D4D2F"/>
    <w:rsid w:val="00574067"/>
    <w:rsid w:val="005772DF"/>
    <w:rsid w:val="005B31FB"/>
    <w:rsid w:val="00612D34"/>
    <w:rsid w:val="00616F4E"/>
    <w:rsid w:val="00635B41"/>
    <w:rsid w:val="00641664"/>
    <w:rsid w:val="00651A29"/>
    <w:rsid w:val="006832A4"/>
    <w:rsid w:val="006843C8"/>
    <w:rsid w:val="006C4696"/>
    <w:rsid w:val="006C6649"/>
    <w:rsid w:val="006E5CBE"/>
    <w:rsid w:val="006F1AB1"/>
    <w:rsid w:val="007024C3"/>
    <w:rsid w:val="0070652D"/>
    <w:rsid w:val="007075E4"/>
    <w:rsid w:val="00716026"/>
    <w:rsid w:val="00726240"/>
    <w:rsid w:val="00726827"/>
    <w:rsid w:val="00753622"/>
    <w:rsid w:val="0077055C"/>
    <w:rsid w:val="007B27B4"/>
    <w:rsid w:val="007D0C23"/>
    <w:rsid w:val="007D36CC"/>
    <w:rsid w:val="007E1C8E"/>
    <w:rsid w:val="007E7BF8"/>
    <w:rsid w:val="007F5551"/>
    <w:rsid w:val="008161EE"/>
    <w:rsid w:val="00862F25"/>
    <w:rsid w:val="00883084"/>
    <w:rsid w:val="008947E9"/>
    <w:rsid w:val="00901DA0"/>
    <w:rsid w:val="00926F8F"/>
    <w:rsid w:val="00931DDD"/>
    <w:rsid w:val="00935F63"/>
    <w:rsid w:val="009407B1"/>
    <w:rsid w:val="009C2BAF"/>
    <w:rsid w:val="009F0F58"/>
    <w:rsid w:val="009F799C"/>
    <w:rsid w:val="00A24DFA"/>
    <w:rsid w:val="00A26905"/>
    <w:rsid w:val="00A477D0"/>
    <w:rsid w:val="00A63D1C"/>
    <w:rsid w:val="00AE763E"/>
    <w:rsid w:val="00B05DA2"/>
    <w:rsid w:val="00B07183"/>
    <w:rsid w:val="00B10065"/>
    <w:rsid w:val="00B24D62"/>
    <w:rsid w:val="00B5493F"/>
    <w:rsid w:val="00B808D2"/>
    <w:rsid w:val="00B84495"/>
    <w:rsid w:val="00B92961"/>
    <w:rsid w:val="00B97CBF"/>
    <w:rsid w:val="00BE023B"/>
    <w:rsid w:val="00BF6C20"/>
    <w:rsid w:val="00C54CBF"/>
    <w:rsid w:val="00C63045"/>
    <w:rsid w:val="00CC273F"/>
    <w:rsid w:val="00CC391A"/>
    <w:rsid w:val="00CD7F57"/>
    <w:rsid w:val="00D129E3"/>
    <w:rsid w:val="00D17488"/>
    <w:rsid w:val="00D362CE"/>
    <w:rsid w:val="00D4481D"/>
    <w:rsid w:val="00D622E3"/>
    <w:rsid w:val="00D63BED"/>
    <w:rsid w:val="00D804C9"/>
    <w:rsid w:val="00D90F0D"/>
    <w:rsid w:val="00D953FE"/>
    <w:rsid w:val="00D96848"/>
    <w:rsid w:val="00DA2F3D"/>
    <w:rsid w:val="00DC3D8D"/>
    <w:rsid w:val="00DC7F95"/>
    <w:rsid w:val="00DD4405"/>
    <w:rsid w:val="00DE1E2F"/>
    <w:rsid w:val="00DE25F3"/>
    <w:rsid w:val="00E0418D"/>
    <w:rsid w:val="00E227F9"/>
    <w:rsid w:val="00E4463F"/>
    <w:rsid w:val="00E56977"/>
    <w:rsid w:val="00E62B08"/>
    <w:rsid w:val="00E67F7F"/>
    <w:rsid w:val="00E7336C"/>
    <w:rsid w:val="00E91AEF"/>
    <w:rsid w:val="00EA1FFF"/>
    <w:rsid w:val="00EB3A73"/>
    <w:rsid w:val="00EB5A92"/>
    <w:rsid w:val="00F12072"/>
    <w:rsid w:val="00F17910"/>
    <w:rsid w:val="00F237B7"/>
    <w:rsid w:val="00F31E52"/>
    <w:rsid w:val="00F562ED"/>
    <w:rsid w:val="00F87919"/>
    <w:rsid w:val="00F965EF"/>
    <w:rsid w:val="00FB4AD8"/>
    <w:rsid w:val="00FE154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  <w:style w:type="character" w:styleId="ad">
    <w:name w:val="Emphasis"/>
    <w:basedOn w:val="a0"/>
    <w:uiPriority w:val="20"/>
    <w:qFormat/>
    <w:rsid w:val="00324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  <w:style w:type="character" w:styleId="ad">
    <w:name w:val="Emphasis"/>
    <w:basedOn w:val="a0"/>
    <w:uiPriority w:val="20"/>
    <w:qFormat/>
    <w:rsid w:val="00324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6303">
                              <w:marLeft w:val="1095"/>
                              <w:marRight w:val="0"/>
                              <w:marTop w:val="6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5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599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2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10" w:color="DAD6D0"/>
                                        <w:left w:val="single" w:sz="6" w:space="10" w:color="DAD6D0"/>
                                        <w:bottom w:val="single" w:sz="6" w:space="10" w:color="DAD6D0"/>
                                        <w:right w:val="single" w:sz="6" w:space="10" w:color="DAD6D0"/>
                                      </w:divBdr>
                                    </w:div>
                                    <w:div w:id="751510423">
                                      <w:marLeft w:val="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40494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  <w:div w:id="584146678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</w:divsChild>
                                    </w:div>
                                    <w:div w:id="123535914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6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65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5373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355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9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9115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5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646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420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3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85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964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8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8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54058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0529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5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4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259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8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444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674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5091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9138">
                                      <w:marLeft w:val="12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586">
                  <w:marLeft w:val="7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984">
                  <w:marLeft w:val="0"/>
                  <w:marRight w:val="7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ECB5-0A07-41E8-A383-A840A7F1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8</cp:revision>
  <cp:lastPrinted>2019-01-09T14:11:00Z</cp:lastPrinted>
  <dcterms:created xsi:type="dcterms:W3CDTF">2019-01-08T15:21:00Z</dcterms:created>
  <dcterms:modified xsi:type="dcterms:W3CDTF">2019-01-22T08:01:00Z</dcterms:modified>
</cp:coreProperties>
</file>